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4960C462" w:rsidR="00817DD6" w:rsidRPr="001549D3" w:rsidRDefault="00B85B78" w:rsidP="0001436A">
      <w:pPr>
        <w:pStyle w:val="Titel"/>
      </w:pPr>
      <w:r w:rsidRPr="00B85B78">
        <w:t xml:space="preserve">Performance, fermentation characteristics and composition of the microbiome in digesta </w:t>
      </w:r>
      <w:r w:rsidR="00AF21E2">
        <w:t xml:space="preserve">of piglets </w:t>
      </w:r>
      <w:r w:rsidRPr="00B85B78">
        <w:t xml:space="preserve">kept on a feed with </w:t>
      </w:r>
      <w:proofErr w:type="spellStart"/>
      <w:r w:rsidRPr="00B85B78">
        <w:t>humic</w:t>
      </w:r>
      <w:proofErr w:type="spellEnd"/>
      <w:r w:rsidRPr="00B85B78">
        <w:t xml:space="preserve"> acid</w:t>
      </w:r>
      <w:r w:rsidR="00AD36E3">
        <w:t>-</w:t>
      </w:r>
      <w:r w:rsidRPr="00B85B78">
        <w:t>rich peat</w:t>
      </w:r>
      <w:bookmarkStart w:id="0" w:name="_GoBack"/>
      <w:bookmarkEnd w:id="0"/>
    </w:p>
    <w:p w14:paraId="00E92DC7" w14:textId="289F4D96" w:rsidR="002868E2" w:rsidRPr="00994A3D" w:rsidRDefault="00433A9C" w:rsidP="0001436A">
      <w:pPr>
        <w:pStyle w:val="AuthorList"/>
      </w:pPr>
      <w:r w:rsidRPr="00433A9C">
        <w:t>Christian Visscher</w:t>
      </w:r>
      <w:r w:rsidRPr="00433A9C">
        <w:rPr>
          <w:vertAlign w:val="superscript"/>
        </w:rPr>
        <w:t>1</w:t>
      </w:r>
      <w:r w:rsidR="0055773E">
        <w:rPr>
          <w:vertAlign w:val="superscript"/>
        </w:rPr>
        <w:t>†</w:t>
      </w:r>
      <w:r w:rsidRPr="00433A9C">
        <w:rPr>
          <w:vertAlign w:val="superscript"/>
        </w:rPr>
        <w:t>*</w:t>
      </w:r>
      <w:r w:rsidRPr="00433A9C">
        <w:t>, Julia Hankel</w:t>
      </w:r>
      <w:r w:rsidRPr="00433A9C">
        <w:rPr>
          <w:vertAlign w:val="superscript"/>
        </w:rPr>
        <w:t>1</w:t>
      </w:r>
      <w:r w:rsidR="0055773E">
        <w:rPr>
          <w:vertAlign w:val="superscript"/>
        </w:rPr>
        <w:t>†</w:t>
      </w:r>
      <w:r w:rsidRPr="00433A9C">
        <w:t>, Andrea Nies</w:t>
      </w:r>
      <w:r w:rsidRPr="00433A9C">
        <w:rPr>
          <w:vertAlign w:val="superscript"/>
        </w:rPr>
        <w:t>1</w:t>
      </w:r>
      <w:r w:rsidRPr="00433A9C">
        <w:t>, Birgit Keller</w:t>
      </w:r>
      <w:r w:rsidRPr="00433A9C">
        <w:rPr>
          <w:vertAlign w:val="superscript"/>
        </w:rPr>
        <w:t>1</w:t>
      </w:r>
      <w:r w:rsidRPr="00433A9C">
        <w:t>, Eric Galvez</w:t>
      </w:r>
      <w:r w:rsidRPr="00433A9C">
        <w:rPr>
          <w:vertAlign w:val="superscript"/>
        </w:rPr>
        <w:t>2</w:t>
      </w:r>
      <w:r w:rsidRPr="00433A9C">
        <w:t>, Till Strowig</w:t>
      </w:r>
      <w:r w:rsidRPr="00433A9C">
        <w:rPr>
          <w:vertAlign w:val="superscript"/>
        </w:rPr>
        <w:t>2</w:t>
      </w:r>
      <w:r w:rsidRPr="00433A9C">
        <w:t>, Christoph Keller</w:t>
      </w:r>
      <w:r w:rsidRPr="00433A9C">
        <w:rPr>
          <w:vertAlign w:val="superscript"/>
        </w:rPr>
        <w:t>3</w:t>
      </w:r>
      <w:r w:rsidRPr="00433A9C">
        <w:t>, Gerhard Breves</w:t>
      </w:r>
      <w:r w:rsidRPr="00433A9C">
        <w:rPr>
          <w:vertAlign w:val="superscript"/>
        </w:rPr>
        <w:t>4</w:t>
      </w:r>
    </w:p>
    <w:p w14:paraId="0C8DED4F" w14:textId="4AF26E02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433A9C">
        <w:rPr>
          <w:rFonts w:cs="Times New Roman"/>
        </w:rPr>
        <w:t>christian.visscher</w:t>
      </w:r>
      <w:r w:rsidRPr="00994A3D">
        <w:rPr>
          <w:rFonts w:cs="Times New Roman"/>
        </w:rPr>
        <w:t>@</w:t>
      </w:r>
      <w:r w:rsidR="00433A9C">
        <w:rPr>
          <w:rFonts w:cs="Times New Roman"/>
        </w:rPr>
        <w:t>tiho-hannover.de</w:t>
      </w:r>
    </w:p>
    <w:p w14:paraId="3BD5A427" w14:textId="2D2F3CF3" w:rsidR="00EA3D3C" w:rsidRPr="00994A3D" w:rsidRDefault="00433A9C" w:rsidP="0001436A">
      <w:pPr>
        <w:pStyle w:val="berschrift1"/>
      </w:pPr>
      <w:r>
        <w:t>Microbiome Analyses</w:t>
      </w:r>
    </w:p>
    <w:p w14:paraId="6817B042" w14:textId="6C742B7B" w:rsidR="00433A9C" w:rsidRDefault="00433A9C" w:rsidP="00433A9C">
      <w:pPr>
        <w:keepNext/>
        <w:keepLines/>
      </w:pPr>
      <w:r>
        <w:rPr>
          <w:b/>
          <w:bCs/>
        </w:rPr>
        <w:t xml:space="preserve">Supplementary Table 1 </w:t>
      </w:r>
      <w:r w:rsidRPr="00433A9C">
        <w:t xml:space="preserve">Comparison of relative abundance of </w:t>
      </w:r>
      <w:proofErr w:type="spellStart"/>
      <w:r w:rsidRPr="00433A9C">
        <w:t>cecal</w:t>
      </w:r>
      <w:proofErr w:type="spellEnd"/>
      <w:r w:rsidRPr="00433A9C">
        <w:t xml:space="preserve"> microbiome (%) between the diets at the taxonomic levels phylum and clas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349"/>
        <w:gridCol w:w="756"/>
        <w:gridCol w:w="770"/>
        <w:gridCol w:w="770"/>
        <w:gridCol w:w="1116"/>
        <w:gridCol w:w="996"/>
      </w:tblGrid>
      <w:tr w:rsidR="00433A9C" w:rsidRPr="001D777B" w14:paraId="5B53F01D" w14:textId="39FD69BD" w:rsidTr="0041457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B41B" w14:textId="17ED3B21" w:rsidR="00433A9C" w:rsidRPr="001D777B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en-GB"/>
              </w:rPr>
              <w:t>Tax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F771BC" w14:textId="77777777" w:rsidR="00433A9C" w:rsidRDefault="00433A9C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D311EF" w14:textId="77777777" w:rsidR="00433A9C" w:rsidRPr="001D777B" w:rsidRDefault="00433A9C" w:rsidP="007D78B6">
            <w:pPr>
              <w:keepNext/>
              <w:keepLines/>
              <w:spacing w:before="0" w:after="0"/>
              <w:rPr>
                <w:rFonts w:eastAsia="Calibri" w:cs="Times New Roman"/>
                <w:vertAlign w:val="superscript"/>
                <w:lang w:val="en-GB"/>
              </w:rPr>
            </w:pPr>
            <w:proofErr w:type="spellStart"/>
            <w:r>
              <w:rPr>
                <w:rFonts w:eastAsia="Calibri" w:cs="Times New Roman"/>
                <w:lang w:val="en-GB"/>
              </w:rPr>
              <w:t>Ct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63F974" w14:textId="77777777" w:rsidR="00433A9C" w:rsidRPr="001D777B" w:rsidRDefault="00433A9C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nl-NL"/>
              </w:rPr>
              <w:t>H1.5</w:t>
            </w:r>
            <w:r w:rsidRPr="001D777B">
              <w:rPr>
                <w:rFonts w:eastAsia="Calibri" w:cs="Times New Roman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65CC1B" w14:textId="77777777" w:rsidR="00433A9C" w:rsidRPr="001D777B" w:rsidRDefault="00433A9C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nl-NL"/>
              </w:rPr>
              <w:t>H3.0</w:t>
            </w:r>
            <w:r>
              <w:rPr>
                <w:rFonts w:eastAsia="Calibri"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C14FFA" w14:textId="0C6512DE" w:rsidR="00433A9C" w:rsidRDefault="00433A9C" w:rsidP="007D78B6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>
              <w:rPr>
                <w:rFonts w:eastAsia="Calibri" w:cs="Times New Roman"/>
                <w:lang w:val="nl-NL"/>
              </w:rPr>
              <w:t>P-valu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CE4C07" w14:textId="57C4FAEF" w:rsidR="00433A9C" w:rsidRPr="00433A9C" w:rsidRDefault="00433A9C" w:rsidP="007D78B6">
            <w:pPr>
              <w:keepNext/>
              <w:keepLines/>
              <w:spacing w:before="0" w:after="0"/>
              <w:rPr>
                <w:rFonts w:eastAsia="Calibri" w:cs="Times New Roman"/>
                <w:vertAlign w:val="superscript"/>
                <w:lang w:val="nl-NL"/>
              </w:rPr>
            </w:pPr>
            <w:r>
              <w:rPr>
                <w:rFonts w:eastAsia="Calibri" w:cs="Times New Roman"/>
                <w:lang w:val="nl-NL"/>
              </w:rPr>
              <w:t>FDR</w:t>
            </w:r>
            <w:r>
              <w:rPr>
                <w:rFonts w:eastAsia="Calibri" w:cs="Times New Roman"/>
                <w:vertAlign w:val="superscript"/>
                <w:lang w:val="nl-NL"/>
              </w:rPr>
              <w:t>3</w:t>
            </w:r>
          </w:p>
        </w:tc>
      </w:tr>
      <w:tr w:rsidR="00AF21E2" w:rsidRPr="001D777B" w14:paraId="7AA46D4F" w14:textId="0A47969E" w:rsidTr="00596946">
        <w:tc>
          <w:tcPr>
            <w:tcW w:w="0" w:type="auto"/>
            <w:shd w:val="clear" w:color="auto" w:fill="auto"/>
          </w:tcPr>
          <w:p w14:paraId="3E2F6D3D" w14:textId="4ED32A09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de-DE"/>
              </w:rPr>
            </w:pPr>
            <w:r w:rsidRPr="008742E8">
              <w:rPr>
                <w:rFonts w:cs="Times New Roman"/>
                <w:szCs w:val="24"/>
              </w:rPr>
              <w:t>Phylu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7E9BCC" w14:textId="292F5524" w:rsidR="00AF21E2" w:rsidRPr="00FC47D6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Actinobacte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2BA465" w14:textId="5631EB99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de-DE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5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4E94E1" w14:textId="247C01B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de-DE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6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B23B94" w14:textId="6466506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579</w:t>
            </w:r>
          </w:p>
        </w:tc>
        <w:tc>
          <w:tcPr>
            <w:tcW w:w="0" w:type="auto"/>
            <w:shd w:val="clear" w:color="auto" w:fill="auto"/>
          </w:tcPr>
          <w:p w14:paraId="0747C901" w14:textId="24E57F73" w:rsidR="00AF21E2" w:rsidRPr="00FC47D6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9455</w:t>
            </w:r>
          </w:p>
        </w:tc>
        <w:tc>
          <w:tcPr>
            <w:tcW w:w="0" w:type="auto"/>
            <w:shd w:val="clear" w:color="auto" w:fill="auto"/>
          </w:tcPr>
          <w:p w14:paraId="7769D85A" w14:textId="0F558E6D" w:rsidR="00AF21E2" w:rsidRPr="00FC47D6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6426</w:t>
            </w:r>
          </w:p>
        </w:tc>
      </w:tr>
      <w:tr w:rsidR="00AF21E2" w:rsidRPr="001D777B" w14:paraId="57FC28F7" w14:textId="329DF44D" w:rsidTr="00596946">
        <w:tc>
          <w:tcPr>
            <w:tcW w:w="0" w:type="auto"/>
            <w:shd w:val="clear" w:color="auto" w:fill="auto"/>
          </w:tcPr>
          <w:p w14:paraId="11027A05" w14:textId="47568F6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70FD148" w14:textId="69C0AFE6" w:rsidR="00AF21E2" w:rsidRPr="00BF52A9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Bacteroide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DC8B3A" w14:textId="611B8B5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60.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D60244" w14:textId="795B794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53.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21CE83" w14:textId="0922EE6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64.45</w:t>
            </w:r>
          </w:p>
        </w:tc>
        <w:tc>
          <w:tcPr>
            <w:tcW w:w="0" w:type="auto"/>
            <w:shd w:val="clear" w:color="auto" w:fill="auto"/>
          </w:tcPr>
          <w:p w14:paraId="0348C15F" w14:textId="4E735249" w:rsidR="00AF21E2" w:rsidRPr="00BF52A9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7908</w:t>
            </w:r>
          </w:p>
        </w:tc>
        <w:tc>
          <w:tcPr>
            <w:tcW w:w="0" w:type="auto"/>
            <w:shd w:val="clear" w:color="auto" w:fill="auto"/>
          </w:tcPr>
          <w:p w14:paraId="70B1EE55" w14:textId="66AAA9C1" w:rsidR="00AF21E2" w:rsidRPr="00BF52A9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6426</w:t>
            </w:r>
          </w:p>
        </w:tc>
      </w:tr>
      <w:tr w:rsidR="00AF21E2" w:rsidRPr="001D777B" w14:paraId="0D96A28C" w14:textId="75113434" w:rsidTr="00596946">
        <w:tc>
          <w:tcPr>
            <w:tcW w:w="0" w:type="auto"/>
            <w:shd w:val="clear" w:color="auto" w:fill="auto"/>
          </w:tcPr>
          <w:p w14:paraId="7FBC8077" w14:textId="5EC7D70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D995548" w14:textId="5FE3B2DA" w:rsidR="00AF21E2" w:rsidRPr="00DC58D6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Cyanobacte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699553" w14:textId="7151FDB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2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92A031" w14:textId="5B27316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4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184834" w14:textId="4933E3B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952</w:t>
            </w:r>
          </w:p>
        </w:tc>
        <w:tc>
          <w:tcPr>
            <w:tcW w:w="0" w:type="auto"/>
            <w:shd w:val="clear" w:color="auto" w:fill="auto"/>
          </w:tcPr>
          <w:p w14:paraId="3AC1F23A" w14:textId="776A00EF" w:rsidR="00AF21E2" w:rsidRPr="00DC58D6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88692</w:t>
            </w:r>
          </w:p>
        </w:tc>
        <w:tc>
          <w:tcPr>
            <w:tcW w:w="0" w:type="auto"/>
            <w:shd w:val="clear" w:color="auto" w:fill="auto"/>
          </w:tcPr>
          <w:p w14:paraId="300C9C83" w14:textId="3F2C49BD" w:rsidR="00AF21E2" w:rsidRPr="00DC58D6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1393</w:t>
            </w:r>
          </w:p>
        </w:tc>
      </w:tr>
      <w:tr w:rsidR="00AF21E2" w:rsidRPr="001D777B" w14:paraId="38695F8C" w14:textId="6EDD1D89" w:rsidTr="00596946">
        <w:tc>
          <w:tcPr>
            <w:tcW w:w="0" w:type="auto"/>
            <w:shd w:val="clear" w:color="auto" w:fill="auto"/>
          </w:tcPr>
          <w:p w14:paraId="66E69C6A" w14:textId="3390E25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80B7A41" w14:textId="5797F50F" w:rsidR="00AF21E2" w:rsidRPr="00233E9D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Firmicu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5DF119" w14:textId="719696B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35.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F70B9F" w14:textId="5170372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44.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85ADCD" w14:textId="1154C2B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32.44</w:t>
            </w:r>
          </w:p>
        </w:tc>
        <w:tc>
          <w:tcPr>
            <w:tcW w:w="0" w:type="auto"/>
            <w:shd w:val="clear" w:color="auto" w:fill="auto"/>
          </w:tcPr>
          <w:p w14:paraId="02CF1313" w14:textId="3B416174" w:rsidR="00AF21E2" w:rsidRPr="00233E9D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7908</w:t>
            </w:r>
          </w:p>
        </w:tc>
        <w:tc>
          <w:tcPr>
            <w:tcW w:w="0" w:type="auto"/>
            <w:shd w:val="clear" w:color="auto" w:fill="auto"/>
          </w:tcPr>
          <w:p w14:paraId="33C309B4" w14:textId="190DA773" w:rsidR="00AF21E2" w:rsidRPr="00233E9D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6426</w:t>
            </w:r>
          </w:p>
        </w:tc>
      </w:tr>
      <w:tr w:rsidR="00AF21E2" w:rsidRPr="001D777B" w14:paraId="486EF492" w14:textId="5C581ED2" w:rsidTr="00596946">
        <w:tc>
          <w:tcPr>
            <w:tcW w:w="0" w:type="auto"/>
            <w:shd w:val="clear" w:color="auto" w:fill="auto"/>
          </w:tcPr>
          <w:p w14:paraId="3D83620A" w14:textId="5848D3D0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454EDD9" w14:textId="3FC9BD68" w:rsidR="00AF21E2" w:rsidRPr="00442EB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Proteobacte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35A453" w14:textId="34886CF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1.4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EE0628" w14:textId="5BF5565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5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6EE5B3" w14:textId="7B0E276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1.215</w:t>
            </w:r>
          </w:p>
        </w:tc>
        <w:tc>
          <w:tcPr>
            <w:tcW w:w="0" w:type="auto"/>
            <w:shd w:val="clear" w:color="auto" w:fill="auto"/>
          </w:tcPr>
          <w:p w14:paraId="7EA51EC0" w14:textId="7B3BF47D" w:rsidR="00AF21E2" w:rsidRPr="00442EB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40252</w:t>
            </w:r>
          </w:p>
        </w:tc>
        <w:tc>
          <w:tcPr>
            <w:tcW w:w="0" w:type="auto"/>
            <w:shd w:val="clear" w:color="auto" w:fill="auto"/>
          </w:tcPr>
          <w:p w14:paraId="3BA355BA" w14:textId="3D58F3B6" w:rsidR="00AF21E2" w:rsidRPr="00442EB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6426</w:t>
            </w:r>
          </w:p>
        </w:tc>
      </w:tr>
      <w:tr w:rsidR="00AF21E2" w:rsidRPr="001D777B" w14:paraId="1B16EB9E" w14:textId="041C8895" w:rsidTr="00596946">
        <w:tc>
          <w:tcPr>
            <w:tcW w:w="0" w:type="auto"/>
            <w:shd w:val="clear" w:color="auto" w:fill="auto"/>
          </w:tcPr>
          <w:p w14:paraId="63A95822" w14:textId="07731E9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2A6FB0C" w14:textId="0E38523A" w:rsidR="00AF21E2" w:rsidRPr="00680A9F" w:rsidRDefault="00AF21E2" w:rsidP="00AF21E2">
            <w:pPr>
              <w:keepNext/>
              <w:keepLines/>
              <w:spacing w:before="0" w:after="0"/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Saccharibacter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0AF9EE61" w14:textId="0AC0EB3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3AABD2" w14:textId="2B8986C0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DE740D" w14:textId="568559E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24</w:t>
            </w:r>
          </w:p>
        </w:tc>
        <w:tc>
          <w:tcPr>
            <w:tcW w:w="0" w:type="auto"/>
            <w:shd w:val="clear" w:color="auto" w:fill="auto"/>
          </w:tcPr>
          <w:p w14:paraId="62C5DFA6" w14:textId="3239F10B" w:rsidR="00AF21E2" w:rsidRPr="00680A9F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85183</w:t>
            </w:r>
          </w:p>
        </w:tc>
        <w:tc>
          <w:tcPr>
            <w:tcW w:w="0" w:type="auto"/>
            <w:shd w:val="clear" w:color="auto" w:fill="auto"/>
          </w:tcPr>
          <w:p w14:paraId="55B05E98" w14:textId="1AB0AB2F" w:rsidR="00AF21E2" w:rsidRPr="00680A9F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1393</w:t>
            </w:r>
          </w:p>
        </w:tc>
      </w:tr>
      <w:tr w:rsidR="00AF21E2" w:rsidRPr="001D777B" w14:paraId="73FEDBFB" w14:textId="6A29DC56" w:rsidTr="00596946">
        <w:tc>
          <w:tcPr>
            <w:tcW w:w="0" w:type="auto"/>
            <w:shd w:val="clear" w:color="auto" w:fill="auto"/>
          </w:tcPr>
          <w:p w14:paraId="5959DE85" w14:textId="54DFC13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BA7127" w14:textId="5BDE0933" w:rsidR="00AF21E2" w:rsidRPr="00AE363E" w:rsidRDefault="00AF21E2" w:rsidP="00AF21E2">
            <w:pPr>
              <w:keepNext/>
              <w:keepLines/>
              <w:spacing w:before="0" w:after="0"/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Spirochaeta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7693C107" w14:textId="408886D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1.1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611DE9" w14:textId="19300FD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1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C52A91" w14:textId="4240A6D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67</w:t>
            </w:r>
          </w:p>
        </w:tc>
        <w:tc>
          <w:tcPr>
            <w:tcW w:w="0" w:type="auto"/>
            <w:shd w:val="clear" w:color="auto" w:fill="auto"/>
          </w:tcPr>
          <w:p w14:paraId="172551D0" w14:textId="340D54E3" w:rsidR="00AF21E2" w:rsidRPr="00AE363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1393</w:t>
            </w:r>
          </w:p>
        </w:tc>
        <w:tc>
          <w:tcPr>
            <w:tcW w:w="0" w:type="auto"/>
            <w:shd w:val="clear" w:color="auto" w:fill="auto"/>
          </w:tcPr>
          <w:p w14:paraId="62F6B764" w14:textId="4E130419" w:rsidR="00AF21E2" w:rsidRPr="00AE363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1393</w:t>
            </w:r>
          </w:p>
        </w:tc>
      </w:tr>
      <w:tr w:rsidR="00AF21E2" w:rsidRPr="001D777B" w14:paraId="5020DDC8" w14:textId="2DE6639A" w:rsidTr="00596946">
        <w:tc>
          <w:tcPr>
            <w:tcW w:w="0" w:type="auto"/>
            <w:shd w:val="clear" w:color="auto" w:fill="auto"/>
          </w:tcPr>
          <w:p w14:paraId="134A2E30" w14:textId="2703DEA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AA09C" w14:textId="3B52F844" w:rsidR="00AF21E2" w:rsidRPr="00AE363E" w:rsidRDefault="00AF21E2" w:rsidP="00AF21E2">
            <w:pPr>
              <w:keepNext/>
              <w:keepLines/>
              <w:spacing w:before="0" w:after="0"/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Synergistete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21504ADA" w14:textId="3BBD3A3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54604B" w14:textId="7AA8E9A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FEE194" w14:textId="61E3097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shd w:val="clear" w:color="auto" w:fill="auto"/>
          </w:tcPr>
          <w:p w14:paraId="25E70529" w14:textId="2B1A642A" w:rsidR="00AF21E2" w:rsidRPr="00AE363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44284</w:t>
            </w:r>
          </w:p>
        </w:tc>
        <w:tc>
          <w:tcPr>
            <w:tcW w:w="0" w:type="auto"/>
            <w:shd w:val="clear" w:color="auto" w:fill="auto"/>
          </w:tcPr>
          <w:p w14:paraId="7A87D07A" w14:textId="34694FC9" w:rsidR="00AF21E2" w:rsidRPr="00AE363E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6426</w:t>
            </w:r>
          </w:p>
        </w:tc>
      </w:tr>
      <w:tr w:rsidR="00AF21E2" w:rsidRPr="001D777B" w14:paraId="52875F47" w14:textId="4755C7BD" w:rsidTr="00596946">
        <w:tc>
          <w:tcPr>
            <w:tcW w:w="0" w:type="auto"/>
            <w:shd w:val="clear" w:color="auto" w:fill="auto"/>
          </w:tcPr>
          <w:p w14:paraId="17E91488" w14:textId="357F617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3C554D6" w14:textId="31094F31" w:rsidR="00AF21E2" w:rsidRPr="00321536" w:rsidRDefault="00AF21E2" w:rsidP="00AF21E2">
            <w:pPr>
              <w:keepNext/>
              <w:keepLines/>
              <w:spacing w:before="0" w:after="0"/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Tenericute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24546EC2" w14:textId="3E527C8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4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29DA39" w14:textId="61874B7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1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A59D11" w14:textId="5508973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242</w:t>
            </w:r>
          </w:p>
        </w:tc>
        <w:tc>
          <w:tcPr>
            <w:tcW w:w="0" w:type="auto"/>
            <w:shd w:val="clear" w:color="auto" w:fill="auto"/>
          </w:tcPr>
          <w:p w14:paraId="4A5C4492" w14:textId="0401730F" w:rsidR="00AF21E2" w:rsidRPr="007E37A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038006</w:t>
            </w:r>
          </w:p>
        </w:tc>
        <w:tc>
          <w:tcPr>
            <w:tcW w:w="0" w:type="auto"/>
            <w:shd w:val="clear" w:color="auto" w:fill="auto"/>
          </w:tcPr>
          <w:p w14:paraId="40DC7B65" w14:textId="2B4F8DE0" w:rsidR="00AF21E2" w:rsidRPr="007E37A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4206</w:t>
            </w:r>
          </w:p>
        </w:tc>
      </w:tr>
      <w:tr w:rsidR="00AF21E2" w:rsidRPr="001D777B" w14:paraId="2B4E7F34" w14:textId="6576B472" w:rsidTr="00596946">
        <w:tc>
          <w:tcPr>
            <w:tcW w:w="0" w:type="auto"/>
            <w:shd w:val="clear" w:color="auto" w:fill="auto"/>
          </w:tcPr>
          <w:p w14:paraId="2E5F1949" w14:textId="2602939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8742E8">
              <w:rPr>
                <w:rFonts w:cs="Times New Roman"/>
                <w:szCs w:val="24"/>
              </w:rPr>
              <w:t>Clas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59CDFA" w14:textId="181D4355" w:rsidR="00AF21E2" w:rsidRPr="00DD7F64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Actinobacte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3FBC19" w14:textId="4373BCA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4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1FE179" w14:textId="70161F5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4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9C95B" w14:textId="2FD22C0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526</w:t>
            </w:r>
          </w:p>
        </w:tc>
        <w:tc>
          <w:tcPr>
            <w:tcW w:w="0" w:type="auto"/>
            <w:shd w:val="clear" w:color="auto" w:fill="auto"/>
          </w:tcPr>
          <w:p w14:paraId="5A30295E" w14:textId="25467ED1" w:rsidR="00AF21E2" w:rsidRPr="00377D21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9455</w:t>
            </w:r>
          </w:p>
        </w:tc>
        <w:tc>
          <w:tcPr>
            <w:tcW w:w="0" w:type="auto"/>
            <w:shd w:val="clear" w:color="auto" w:fill="auto"/>
          </w:tcPr>
          <w:p w14:paraId="15F562B1" w14:textId="54F1D7AF" w:rsidR="00AF21E2" w:rsidRPr="00377D21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  <w:tr w:rsidR="00AF21E2" w:rsidRPr="001D777B" w14:paraId="28E7E25A" w14:textId="01D7DBA6" w:rsidTr="00596946">
        <w:tc>
          <w:tcPr>
            <w:tcW w:w="0" w:type="auto"/>
            <w:shd w:val="clear" w:color="auto" w:fill="auto"/>
          </w:tcPr>
          <w:p w14:paraId="7D72AAE1" w14:textId="5CEC2EA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127466" w14:textId="27727DC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Alphaproteobacter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66082DDE" w14:textId="09F55F59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2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D47C0E" w14:textId="2AEFB0C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A82032" w14:textId="6E46B6E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34</w:t>
            </w:r>
          </w:p>
        </w:tc>
        <w:tc>
          <w:tcPr>
            <w:tcW w:w="0" w:type="auto"/>
            <w:shd w:val="clear" w:color="auto" w:fill="auto"/>
          </w:tcPr>
          <w:p w14:paraId="6A090E61" w14:textId="04E78339" w:rsidR="00AF21E2" w:rsidRPr="00560D18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15107</w:t>
            </w:r>
          </w:p>
        </w:tc>
        <w:tc>
          <w:tcPr>
            <w:tcW w:w="0" w:type="auto"/>
            <w:shd w:val="clear" w:color="auto" w:fill="auto"/>
          </w:tcPr>
          <w:p w14:paraId="51121D63" w14:textId="1C53D40D" w:rsidR="00AF21E2" w:rsidRPr="00560D18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59083</w:t>
            </w:r>
          </w:p>
        </w:tc>
      </w:tr>
      <w:tr w:rsidR="00AF21E2" w:rsidRPr="001D777B" w14:paraId="561323C7" w14:textId="3EFE2DA4" w:rsidTr="00596946">
        <w:tc>
          <w:tcPr>
            <w:tcW w:w="0" w:type="auto"/>
            <w:shd w:val="clear" w:color="auto" w:fill="auto"/>
          </w:tcPr>
          <w:p w14:paraId="62E35569" w14:textId="1066851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6507842" w14:textId="68FB9CB9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Bacill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225106" w14:textId="16A46F8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2.7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8B0CDF" w14:textId="3417D47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7.4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79C1F8" w14:textId="58613C4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6.763</w:t>
            </w:r>
          </w:p>
        </w:tc>
        <w:tc>
          <w:tcPr>
            <w:tcW w:w="0" w:type="auto"/>
            <w:shd w:val="clear" w:color="auto" w:fill="auto"/>
          </w:tcPr>
          <w:p w14:paraId="6B2EB782" w14:textId="65F5C2F0" w:rsidR="00AF21E2" w:rsidRPr="00291031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59452</w:t>
            </w:r>
          </w:p>
        </w:tc>
        <w:tc>
          <w:tcPr>
            <w:tcW w:w="0" w:type="auto"/>
            <w:shd w:val="clear" w:color="auto" w:fill="auto"/>
          </w:tcPr>
          <w:p w14:paraId="3829D2C8" w14:textId="78DF279D" w:rsidR="00AF21E2" w:rsidRPr="00291031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77745</w:t>
            </w:r>
          </w:p>
        </w:tc>
      </w:tr>
      <w:tr w:rsidR="00AF21E2" w:rsidRPr="001D777B" w14:paraId="73B2F574" w14:textId="37881334" w:rsidTr="00596946">
        <w:tc>
          <w:tcPr>
            <w:tcW w:w="0" w:type="auto"/>
            <w:shd w:val="clear" w:color="auto" w:fill="auto"/>
          </w:tcPr>
          <w:p w14:paraId="37507D95" w14:textId="2270ECF5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EE9360" w14:textId="23AD7C9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Bacteroid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4C987FF9" w14:textId="642633D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60.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7252D8" w14:textId="2C6B4C2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53.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E0E4B5" w14:textId="6DF2827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62.32</w:t>
            </w:r>
          </w:p>
        </w:tc>
        <w:tc>
          <w:tcPr>
            <w:tcW w:w="0" w:type="auto"/>
            <w:shd w:val="clear" w:color="auto" w:fill="auto"/>
          </w:tcPr>
          <w:p w14:paraId="72A791BA" w14:textId="7FA28C58" w:rsidR="00AF21E2" w:rsidRPr="001E6152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7908</w:t>
            </w:r>
          </w:p>
        </w:tc>
        <w:tc>
          <w:tcPr>
            <w:tcW w:w="0" w:type="auto"/>
            <w:shd w:val="clear" w:color="auto" w:fill="auto"/>
          </w:tcPr>
          <w:p w14:paraId="7A5595D7" w14:textId="00937E41" w:rsidR="00AF21E2" w:rsidRPr="001E6152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  <w:tr w:rsidR="00AF21E2" w:rsidRPr="001D777B" w14:paraId="03AD9D01" w14:textId="40626526" w:rsidTr="00596946">
        <w:tc>
          <w:tcPr>
            <w:tcW w:w="0" w:type="auto"/>
            <w:shd w:val="clear" w:color="auto" w:fill="auto"/>
          </w:tcPr>
          <w:p w14:paraId="337F4D17" w14:textId="613F3131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5BD3F34" w14:textId="1ED475E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Betaproteobacte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2E6B2F" w14:textId="79FE0F4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D2B3E0" w14:textId="27281DE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1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4B955C" w14:textId="1C60822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138</w:t>
            </w:r>
          </w:p>
        </w:tc>
        <w:tc>
          <w:tcPr>
            <w:tcW w:w="0" w:type="auto"/>
            <w:shd w:val="clear" w:color="auto" w:fill="auto"/>
          </w:tcPr>
          <w:p w14:paraId="735129F8" w14:textId="2FAFD3E9" w:rsidR="00AF21E2" w:rsidRPr="001E6152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17377</w:t>
            </w:r>
          </w:p>
        </w:tc>
        <w:tc>
          <w:tcPr>
            <w:tcW w:w="0" w:type="auto"/>
            <w:shd w:val="clear" w:color="auto" w:fill="auto"/>
          </w:tcPr>
          <w:p w14:paraId="19CF2904" w14:textId="3C8286F5" w:rsidR="00AF21E2" w:rsidRPr="001E6152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59083</w:t>
            </w:r>
          </w:p>
        </w:tc>
      </w:tr>
      <w:tr w:rsidR="00AF21E2" w:rsidRPr="001D777B" w14:paraId="23975201" w14:textId="3B65397F" w:rsidTr="00596946">
        <w:tc>
          <w:tcPr>
            <w:tcW w:w="0" w:type="auto"/>
            <w:shd w:val="clear" w:color="auto" w:fill="auto"/>
          </w:tcPr>
          <w:p w14:paraId="366CD3C8" w14:textId="504F1BDC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8055DC7" w14:textId="2EA4B0E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Chloroplas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EB3EA9" w14:textId="191D3BB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CFA90A" w14:textId="47AEB949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94E80F" w14:textId="472C0D5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shd w:val="clear" w:color="auto" w:fill="auto"/>
          </w:tcPr>
          <w:p w14:paraId="79D99BCE" w14:textId="7A772078" w:rsidR="00AF21E2" w:rsidRPr="00320218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37908</w:t>
            </w:r>
          </w:p>
        </w:tc>
        <w:tc>
          <w:tcPr>
            <w:tcW w:w="0" w:type="auto"/>
            <w:shd w:val="clear" w:color="auto" w:fill="auto"/>
          </w:tcPr>
          <w:p w14:paraId="355B9C12" w14:textId="05C323EF" w:rsidR="00AF21E2" w:rsidRPr="00320218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  <w:tr w:rsidR="00AF21E2" w:rsidRPr="001D777B" w14:paraId="16DCD92B" w14:textId="167F3DB3" w:rsidTr="00596946">
        <w:tc>
          <w:tcPr>
            <w:tcW w:w="0" w:type="auto"/>
            <w:shd w:val="clear" w:color="auto" w:fill="auto"/>
          </w:tcPr>
          <w:p w14:paraId="7F31BFEF" w14:textId="05ECB8D1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29D3048" w14:textId="616C810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Clostrid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5208C1" w14:textId="49C5590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19.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26C2B6" w14:textId="0228307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24.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08777E" w14:textId="3FE7F20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17.20</w:t>
            </w:r>
          </w:p>
        </w:tc>
        <w:tc>
          <w:tcPr>
            <w:tcW w:w="0" w:type="auto"/>
            <w:shd w:val="clear" w:color="auto" w:fill="auto"/>
          </w:tcPr>
          <w:p w14:paraId="7695999D" w14:textId="78974B52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40252</w:t>
            </w:r>
          </w:p>
        </w:tc>
        <w:tc>
          <w:tcPr>
            <w:tcW w:w="0" w:type="auto"/>
            <w:shd w:val="clear" w:color="auto" w:fill="auto"/>
          </w:tcPr>
          <w:p w14:paraId="2A6EC9BB" w14:textId="0AA646EC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  <w:tr w:rsidR="00AF21E2" w:rsidRPr="001D777B" w14:paraId="0E4BFD20" w14:textId="77777777" w:rsidTr="00596946">
        <w:tc>
          <w:tcPr>
            <w:tcW w:w="0" w:type="auto"/>
            <w:shd w:val="clear" w:color="auto" w:fill="auto"/>
          </w:tcPr>
          <w:p w14:paraId="1C2053A9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362AE0" w14:textId="73F3475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Coriobacteri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7C179ADA" w14:textId="49AD6D47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1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9CA857" w14:textId="23D3C28E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1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F2D0EC" w14:textId="370719E8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50</w:t>
            </w:r>
          </w:p>
        </w:tc>
        <w:tc>
          <w:tcPr>
            <w:tcW w:w="0" w:type="auto"/>
            <w:shd w:val="clear" w:color="auto" w:fill="auto"/>
          </w:tcPr>
          <w:p w14:paraId="7245B3DD" w14:textId="26D392AF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17377</w:t>
            </w:r>
          </w:p>
        </w:tc>
        <w:tc>
          <w:tcPr>
            <w:tcW w:w="0" w:type="auto"/>
            <w:shd w:val="clear" w:color="auto" w:fill="auto"/>
          </w:tcPr>
          <w:p w14:paraId="77122615" w14:textId="5FFA34D8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59083</w:t>
            </w:r>
          </w:p>
        </w:tc>
      </w:tr>
      <w:tr w:rsidR="00AF21E2" w:rsidRPr="001D777B" w14:paraId="582858D8" w14:textId="77777777" w:rsidTr="00596946">
        <w:tc>
          <w:tcPr>
            <w:tcW w:w="0" w:type="auto"/>
            <w:shd w:val="clear" w:color="auto" w:fill="auto"/>
          </w:tcPr>
          <w:p w14:paraId="640B34D8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CF72A52" w14:textId="1464499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Deltaproteobacte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1F5C30" w14:textId="19063443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207375" w14:textId="5A2CB02C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FA170F" w14:textId="7105766E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52</w:t>
            </w:r>
          </w:p>
        </w:tc>
        <w:tc>
          <w:tcPr>
            <w:tcW w:w="0" w:type="auto"/>
            <w:shd w:val="clear" w:color="auto" w:fill="auto"/>
          </w:tcPr>
          <w:p w14:paraId="23538633" w14:textId="2476508F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475</w:t>
            </w:r>
          </w:p>
        </w:tc>
        <w:tc>
          <w:tcPr>
            <w:tcW w:w="0" w:type="auto"/>
            <w:shd w:val="clear" w:color="auto" w:fill="auto"/>
          </w:tcPr>
          <w:p w14:paraId="56500DA5" w14:textId="340455C0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  <w:tr w:rsidR="00AF21E2" w:rsidRPr="001D777B" w14:paraId="3B4DBA14" w14:textId="77777777" w:rsidTr="00596946">
        <w:tc>
          <w:tcPr>
            <w:tcW w:w="0" w:type="auto"/>
            <w:shd w:val="clear" w:color="auto" w:fill="auto"/>
          </w:tcPr>
          <w:p w14:paraId="2B0EDFD3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4AD5DAB" w14:textId="19ED4A9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Erysipelotrich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39EF55EB" w14:textId="706A70D5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5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BFE852" w14:textId="0BE94847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7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40645C" w14:textId="376E18FD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581</w:t>
            </w:r>
          </w:p>
        </w:tc>
        <w:tc>
          <w:tcPr>
            <w:tcW w:w="0" w:type="auto"/>
            <w:shd w:val="clear" w:color="auto" w:fill="auto"/>
          </w:tcPr>
          <w:p w14:paraId="5F56FDB4" w14:textId="37540D5A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45384</w:t>
            </w:r>
          </w:p>
        </w:tc>
        <w:tc>
          <w:tcPr>
            <w:tcW w:w="0" w:type="auto"/>
            <w:shd w:val="clear" w:color="auto" w:fill="auto"/>
          </w:tcPr>
          <w:p w14:paraId="274FCBE4" w14:textId="0A285952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  <w:tr w:rsidR="00AF21E2" w:rsidRPr="001D777B" w14:paraId="530C742E" w14:textId="77777777" w:rsidTr="00596946">
        <w:tc>
          <w:tcPr>
            <w:tcW w:w="0" w:type="auto"/>
            <w:shd w:val="clear" w:color="auto" w:fill="auto"/>
          </w:tcPr>
          <w:p w14:paraId="75457D30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5E09D31" w14:textId="549FDAE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G</w:t>
            </w:r>
            <w:r w:rsidRPr="00DF20C7">
              <w:rPr>
                <w:rFonts w:cs="Times New Roman"/>
                <w:color w:val="000000"/>
                <w:szCs w:val="24"/>
              </w:rPr>
              <w:t>ammaproteobacter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14FB12EE" w14:textId="3691424D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1.1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11FBCA" w14:textId="66E25653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2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F57196" w14:textId="43E3F979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990</w:t>
            </w:r>
          </w:p>
        </w:tc>
        <w:tc>
          <w:tcPr>
            <w:tcW w:w="0" w:type="auto"/>
            <w:shd w:val="clear" w:color="auto" w:fill="auto"/>
          </w:tcPr>
          <w:p w14:paraId="3613756A" w14:textId="73DB0442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9073</w:t>
            </w:r>
          </w:p>
        </w:tc>
        <w:tc>
          <w:tcPr>
            <w:tcW w:w="0" w:type="auto"/>
            <w:shd w:val="clear" w:color="auto" w:fill="auto"/>
          </w:tcPr>
          <w:p w14:paraId="238C28F8" w14:textId="7DB667FD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83875</w:t>
            </w:r>
          </w:p>
        </w:tc>
      </w:tr>
      <w:tr w:rsidR="00AF21E2" w:rsidRPr="001D777B" w14:paraId="6F4D9530" w14:textId="77777777" w:rsidTr="00596946">
        <w:tc>
          <w:tcPr>
            <w:tcW w:w="0" w:type="auto"/>
            <w:shd w:val="clear" w:color="auto" w:fill="auto"/>
          </w:tcPr>
          <w:p w14:paraId="493D23D9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99505A3" w14:textId="4165F88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Melainabacter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750614D4" w14:textId="08A04849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2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5A0853" w14:textId="4880015C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3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FDFCA4" w14:textId="1478D8E9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929</w:t>
            </w:r>
          </w:p>
        </w:tc>
        <w:tc>
          <w:tcPr>
            <w:tcW w:w="0" w:type="auto"/>
            <w:shd w:val="clear" w:color="auto" w:fill="auto"/>
          </w:tcPr>
          <w:p w14:paraId="4FD20B06" w14:textId="018CD985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85214</w:t>
            </w:r>
          </w:p>
        </w:tc>
        <w:tc>
          <w:tcPr>
            <w:tcW w:w="0" w:type="auto"/>
            <w:shd w:val="clear" w:color="auto" w:fill="auto"/>
          </w:tcPr>
          <w:p w14:paraId="47FDD127" w14:textId="69F90CEF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054</w:t>
            </w:r>
          </w:p>
        </w:tc>
      </w:tr>
      <w:tr w:rsidR="00AF21E2" w:rsidRPr="001D777B" w14:paraId="452339F5" w14:textId="77777777" w:rsidTr="00596946">
        <w:tc>
          <w:tcPr>
            <w:tcW w:w="0" w:type="auto"/>
            <w:shd w:val="clear" w:color="auto" w:fill="auto"/>
          </w:tcPr>
          <w:p w14:paraId="4FC7AFCE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AB05557" w14:textId="3CF0787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DF20C7">
              <w:rPr>
                <w:rFonts w:cs="Times New Roman"/>
                <w:color w:val="000000"/>
                <w:szCs w:val="24"/>
              </w:rPr>
              <w:t>Mollicu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6CCD7" w14:textId="66909487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4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D0C99" w14:textId="133A8203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1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C94822" w14:textId="2F098339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241</w:t>
            </w:r>
          </w:p>
        </w:tc>
        <w:tc>
          <w:tcPr>
            <w:tcW w:w="0" w:type="auto"/>
            <w:shd w:val="clear" w:color="auto" w:fill="auto"/>
          </w:tcPr>
          <w:p w14:paraId="53E1389C" w14:textId="4EF106E9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038006</w:t>
            </w:r>
          </w:p>
        </w:tc>
        <w:tc>
          <w:tcPr>
            <w:tcW w:w="0" w:type="auto"/>
            <w:shd w:val="clear" w:color="auto" w:fill="auto"/>
          </w:tcPr>
          <w:p w14:paraId="0245A6F8" w14:textId="7BC6F37D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59083</w:t>
            </w:r>
          </w:p>
        </w:tc>
      </w:tr>
      <w:tr w:rsidR="00AF21E2" w:rsidRPr="001D777B" w14:paraId="1FE2B31E" w14:textId="77777777" w:rsidTr="00596946">
        <w:tc>
          <w:tcPr>
            <w:tcW w:w="0" w:type="auto"/>
            <w:shd w:val="clear" w:color="auto" w:fill="auto"/>
          </w:tcPr>
          <w:p w14:paraId="18732B41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54F23CC" w14:textId="075FA5E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Negativicute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181D1204" w14:textId="261EFC8D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12.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48F32E" w14:textId="4F9CB570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11.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A5E961" w14:textId="1B67EF06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7.892</w:t>
            </w:r>
          </w:p>
        </w:tc>
        <w:tc>
          <w:tcPr>
            <w:tcW w:w="0" w:type="auto"/>
            <w:shd w:val="clear" w:color="auto" w:fill="auto"/>
          </w:tcPr>
          <w:p w14:paraId="5AF6F485" w14:textId="0974C5AF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14515</w:t>
            </w:r>
          </w:p>
        </w:tc>
        <w:tc>
          <w:tcPr>
            <w:tcW w:w="0" w:type="auto"/>
            <w:shd w:val="clear" w:color="auto" w:fill="auto"/>
          </w:tcPr>
          <w:p w14:paraId="4F0F7AB1" w14:textId="5C300E04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59083</w:t>
            </w:r>
          </w:p>
        </w:tc>
      </w:tr>
      <w:tr w:rsidR="00AF21E2" w:rsidRPr="001D777B" w14:paraId="48200571" w14:textId="77777777" w:rsidTr="00596946">
        <w:tc>
          <w:tcPr>
            <w:tcW w:w="0" w:type="auto"/>
            <w:shd w:val="clear" w:color="auto" w:fill="auto"/>
          </w:tcPr>
          <w:p w14:paraId="448998D2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DB88ABA" w14:textId="3C18142D" w:rsidR="00AF21E2" w:rsidRPr="0019337A" w:rsidRDefault="00AF21E2" w:rsidP="00AF21E2">
            <w:pPr>
              <w:keepNext/>
              <w:keepLines/>
              <w:spacing w:before="0" w:after="0"/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Spirochaete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5BAEE4A0" w14:textId="3C98E1A9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1.1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85AD0F" w14:textId="72B9B4A0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1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4CF79C" w14:textId="6D79384B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67</w:t>
            </w:r>
          </w:p>
        </w:tc>
        <w:tc>
          <w:tcPr>
            <w:tcW w:w="0" w:type="auto"/>
            <w:shd w:val="clear" w:color="auto" w:fill="auto"/>
          </w:tcPr>
          <w:p w14:paraId="71C3E95F" w14:textId="4454678F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1393</w:t>
            </w:r>
          </w:p>
        </w:tc>
        <w:tc>
          <w:tcPr>
            <w:tcW w:w="0" w:type="auto"/>
            <w:shd w:val="clear" w:color="auto" w:fill="auto"/>
          </w:tcPr>
          <w:p w14:paraId="03DCC937" w14:textId="5CF45B7E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91393</w:t>
            </w:r>
          </w:p>
        </w:tc>
      </w:tr>
      <w:tr w:rsidR="00AF21E2" w:rsidRPr="001D777B" w14:paraId="17A306C8" w14:textId="77777777" w:rsidTr="00596946">
        <w:tc>
          <w:tcPr>
            <w:tcW w:w="0" w:type="auto"/>
            <w:shd w:val="clear" w:color="auto" w:fill="auto"/>
          </w:tcPr>
          <w:p w14:paraId="56469D5F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E102724" w14:textId="7599E222" w:rsidR="00AF21E2" w:rsidRPr="0019337A" w:rsidRDefault="00AF21E2" w:rsidP="00AF21E2">
            <w:pPr>
              <w:keepNext/>
              <w:keepLines/>
              <w:spacing w:before="0" w:after="0"/>
            </w:pPr>
            <w:proofErr w:type="spellStart"/>
            <w:r w:rsidRPr="00DF20C7">
              <w:rPr>
                <w:rFonts w:cs="Times New Roman"/>
                <w:color w:val="000000"/>
                <w:szCs w:val="24"/>
              </w:rPr>
              <w:t>Synergisti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7CBA83EA" w14:textId="2D845F45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63A152" w14:textId="3832E678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307D42" w14:textId="53A86E0B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shd w:val="clear" w:color="auto" w:fill="auto"/>
          </w:tcPr>
          <w:p w14:paraId="0E424F35" w14:textId="3151FDD2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44284</w:t>
            </w:r>
          </w:p>
        </w:tc>
        <w:tc>
          <w:tcPr>
            <w:tcW w:w="0" w:type="auto"/>
            <w:shd w:val="clear" w:color="auto" w:fill="auto"/>
          </w:tcPr>
          <w:p w14:paraId="20E54C0B" w14:textId="0FB192FF" w:rsidR="00AF21E2" w:rsidRPr="00A437D7" w:rsidRDefault="00AF21E2" w:rsidP="00AF21E2">
            <w:pPr>
              <w:keepNext/>
              <w:keepLines/>
              <w:spacing w:before="0" w:after="0"/>
            </w:pPr>
            <w:r w:rsidRPr="00DF20C7">
              <w:rPr>
                <w:rFonts w:cs="Times New Roman"/>
                <w:szCs w:val="24"/>
              </w:rPr>
              <w:t>0.67291</w:t>
            </w:r>
          </w:p>
        </w:tc>
      </w:tr>
    </w:tbl>
    <w:p w14:paraId="6E9CDBBE" w14:textId="41CC0255" w:rsidR="00433A9C" w:rsidRDefault="00433A9C" w:rsidP="00433A9C">
      <w:bookmarkStart w:id="1" w:name="_Hlk527289111"/>
      <w:r w:rsidRPr="00531A0E">
        <w:t>Ctr [0% peat], H1.5 [1.5% peat] and H3.0 [3.0% peat];</w:t>
      </w:r>
      <w:bookmarkEnd w:id="1"/>
      <w:r w:rsidRPr="00531A0E">
        <w:rPr>
          <w:rFonts w:ascii="Arial Unicode MS" w:hAnsi="Arial Unicode MS"/>
        </w:rPr>
        <w:br/>
      </w:r>
      <w:r w:rsidRPr="00531A0E">
        <w:rPr>
          <w:vertAlign w:val="superscript"/>
        </w:rPr>
        <w:t>1</w:t>
      </w:r>
      <w:r w:rsidRPr="00531A0E">
        <w:t xml:space="preserve"> H1.5 was a mixture of 50% Ctr and 50% H3.0 diet</w:t>
      </w:r>
      <w:r w:rsidRPr="00531A0E">
        <w:rPr>
          <w:rFonts w:ascii="Arial Unicode MS" w:hAnsi="Arial Unicode MS"/>
        </w:rPr>
        <w:br/>
      </w:r>
      <w:r w:rsidRPr="00531A0E">
        <w:rPr>
          <w:vertAlign w:val="superscript"/>
        </w:rPr>
        <w:lastRenderedPageBreak/>
        <w:t>2</w:t>
      </w:r>
      <w:r w:rsidRPr="00531A0E">
        <w:t xml:space="preserve"> The </w:t>
      </w:r>
      <w:proofErr w:type="spellStart"/>
      <w:r w:rsidRPr="00531A0E">
        <w:t>humic</w:t>
      </w:r>
      <w:proofErr w:type="spellEnd"/>
      <w:r w:rsidRPr="00531A0E">
        <w:t xml:space="preserve"> acid analysis was carried out only in the </w:t>
      </w:r>
      <w:r w:rsidR="00AF21E2">
        <w:t xml:space="preserve">H3.0 </w:t>
      </w:r>
      <w:r w:rsidRPr="00531A0E">
        <w:t>diet</w:t>
      </w:r>
      <w:r w:rsidR="00AF21E2">
        <w:t>;</w:t>
      </w:r>
      <w:r w:rsidRPr="00531A0E">
        <w:t xml:space="preserve"> this diet contained 1.06% extractable </w:t>
      </w:r>
      <w:proofErr w:type="spellStart"/>
      <w:r w:rsidRPr="00531A0E">
        <w:t>humic</w:t>
      </w:r>
      <w:proofErr w:type="spellEnd"/>
      <w:r w:rsidRPr="00531A0E">
        <w:t xml:space="preserve"> acids</w:t>
      </w:r>
      <w:r>
        <w:br/>
      </w:r>
      <w:r>
        <w:rPr>
          <w:vertAlign w:val="superscript"/>
        </w:rPr>
        <w:t>3</w:t>
      </w:r>
      <w:r w:rsidRPr="00531A0E">
        <w:t xml:space="preserve"> </w:t>
      </w:r>
      <w:r>
        <w:t>Discrete False-Discovery Rate</w:t>
      </w:r>
    </w:p>
    <w:p w14:paraId="44308E0E" w14:textId="1F845756" w:rsidR="00F23DC5" w:rsidRDefault="00F23DC5" w:rsidP="00F23DC5">
      <w:pPr>
        <w:keepNext/>
        <w:keepLines/>
      </w:pPr>
      <w:r>
        <w:rPr>
          <w:b/>
          <w:bCs/>
        </w:rPr>
        <w:t xml:space="preserve">Supplementary Table 2 </w:t>
      </w:r>
      <w:r w:rsidRPr="00433A9C">
        <w:t>Comparison of relative abundance of c</w:t>
      </w:r>
      <w:r>
        <w:t>olon</w:t>
      </w:r>
      <w:r w:rsidRPr="00433A9C">
        <w:t xml:space="preserve"> microbiome (%) between the diets at the taxonomic levels phylum and clas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349"/>
        <w:gridCol w:w="756"/>
        <w:gridCol w:w="770"/>
        <w:gridCol w:w="770"/>
        <w:gridCol w:w="1043"/>
        <w:gridCol w:w="996"/>
      </w:tblGrid>
      <w:tr w:rsidR="00F23DC5" w:rsidRPr="001D777B" w14:paraId="415E118F" w14:textId="77777777" w:rsidTr="007D78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67CB7" w14:textId="77777777" w:rsidR="00F23DC5" w:rsidRPr="001D777B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en-GB"/>
              </w:rPr>
              <w:t>Tax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AB413C" w14:textId="77777777" w:rsidR="00F23DC5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282F3" w14:textId="77777777" w:rsidR="00F23DC5" w:rsidRPr="001D777B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vertAlign w:val="superscript"/>
                <w:lang w:val="en-GB"/>
              </w:rPr>
            </w:pPr>
            <w:proofErr w:type="spellStart"/>
            <w:r>
              <w:rPr>
                <w:rFonts w:eastAsia="Calibri" w:cs="Times New Roman"/>
                <w:lang w:val="en-GB"/>
              </w:rPr>
              <w:t>Ct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966A55" w14:textId="77777777" w:rsidR="00F23DC5" w:rsidRPr="001D777B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nl-NL"/>
              </w:rPr>
              <w:t>H1.5</w:t>
            </w:r>
            <w:r w:rsidRPr="001D777B">
              <w:rPr>
                <w:rFonts w:eastAsia="Calibri" w:cs="Times New Roman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7A38B6" w14:textId="77777777" w:rsidR="00F23DC5" w:rsidRPr="001D777B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nl-NL"/>
              </w:rPr>
              <w:t>H3.0</w:t>
            </w:r>
            <w:r>
              <w:rPr>
                <w:rFonts w:eastAsia="Calibri"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DE8571" w14:textId="77777777" w:rsidR="00F23DC5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>
              <w:rPr>
                <w:rFonts w:eastAsia="Calibri" w:cs="Times New Roman"/>
                <w:lang w:val="nl-NL"/>
              </w:rPr>
              <w:t>P-valu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B22C66" w14:textId="77777777" w:rsidR="00F23DC5" w:rsidRPr="00433A9C" w:rsidRDefault="00F23DC5" w:rsidP="007D78B6">
            <w:pPr>
              <w:keepNext/>
              <w:keepLines/>
              <w:spacing w:before="0" w:after="0"/>
              <w:rPr>
                <w:rFonts w:eastAsia="Calibri" w:cs="Times New Roman"/>
                <w:vertAlign w:val="superscript"/>
                <w:lang w:val="nl-NL"/>
              </w:rPr>
            </w:pPr>
            <w:r>
              <w:rPr>
                <w:rFonts w:eastAsia="Calibri" w:cs="Times New Roman"/>
                <w:lang w:val="nl-NL"/>
              </w:rPr>
              <w:t>FDR</w:t>
            </w:r>
            <w:r>
              <w:rPr>
                <w:rFonts w:eastAsia="Calibri" w:cs="Times New Roman"/>
                <w:vertAlign w:val="superscript"/>
                <w:lang w:val="nl-NL"/>
              </w:rPr>
              <w:t>3</w:t>
            </w:r>
          </w:p>
        </w:tc>
      </w:tr>
      <w:tr w:rsidR="00AF21E2" w:rsidRPr="001D777B" w14:paraId="0994512C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5FE2" w14:textId="7A1A998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de-DE"/>
              </w:rPr>
            </w:pPr>
            <w:r w:rsidRPr="006D2B09">
              <w:rPr>
                <w:rFonts w:eastAsia="Times New Roman" w:cs="Times New Roman"/>
                <w:color w:val="000000"/>
                <w:szCs w:val="24"/>
                <w:lang w:eastAsia="de-DE"/>
              </w:rPr>
              <w:t>Phy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F3F22" w14:textId="67B1490C" w:rsidR="00AF21E2" w:rsidRPr="00FC47D6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Actin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F9FC" w14:textId="6207DF5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EB21" w14:textId="78D3DDD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FF567" w14:textId="79C5926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654E5" w14:textId="16607D8B" w:rsidR="00AF21E2" w:rsidRPr="00FC47D6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0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3C549" w14:textId="02136B05" w:rsidR="00AF21E2" w:rsidRPr="00FC47D6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684</w:t>
            </w:r>
          </w:p>
        </w:tc>
      </w:tr>
      <w:tr w:rsidR="00AF21E2" w:rsidRPr="001D777B" w14:paraId="170FC4C8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ABBAF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EF2FA" w14:textId="3AC0B39E" w:rsidR="00AF21E2" w:rsidRPr="00BF52A9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Bacteroid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C48D2" w14:textId="56E6BFA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6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27E9F" w14:textId="502F1DD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5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08DE7" w14:textId="1CC7C06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09F3A" w14:textId="18BDCA97" w:rsidR="00AF21E2" w:rsidRPr="00BF52A9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75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93268" w14:textId="78139AF6" w:rsidR="00AF21E2" w:rsidRPr="00BF52A9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187</w:t>
            </w:r>
          </w:p>
        </w:tc>
      </w:tr>
      <w:tr w:rsidR="00AF21E2" w:rsidRPr="001D777B" w14:paraId="5DD441E4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CF004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0AE9B" w14:textId="0591CEEA" w:rsidR="00AF21E2" w:rsidRPr="00DC58D6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Cyan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75263" w14:textId="4B0822D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09741" w14:textId="151D124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752AE" w14:textId="794734F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BD4A5" w14:textId="1E5945BC" w:rsidR="00AF21E2" w:rsidRPr="00DC58D6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9AC50" w14:textId="436D3359" w:rsidR="00AF21E2" w:rsidRPr="00DC58D6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659</w:t>
            </w:r>
          </w:p>
        </w:tc>
      </w:tr>
      <w:tr w:rsidR="00AF21E2" w:rsidRPr="001D777B" w14:paraId="477ACB56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0B6F3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74A10" w14:textId="742638A0" w:rsidR="00AF21E2" w:rsidRPr="00233E9D" w:rsidRDefault="00AF21E2" w:rsidP="00AF21E2">
            <w:pPr>
              <w:keepNext/>
              <w:keepLines/>
              <w:spacing w:before="0" w:after="0"/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Euryarchae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13415" w14:textId="25FB527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7F587" w14:textId="11B2DAB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30518" w14:textId="64E898C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76DBE" w14:textId="5201F097" w:rsidR="00AF21E2" w:rsidRPr="00233E9D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6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9EDF5" w14:textId="1B2D13BD" w:rsidR="00AF21E2" w:rsidRPr="00233E9D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187</w:t>
            </w:r>
          </w:p>
        </w:tc>
      </w:tr>
      <w:tr w:rsidR="00AF21E2" w:rsidRPr="001D777B" w14:paraId="2E865DC5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7B7B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90457" w14:textId="5ADDA2A9" w:rsidR="00AF21E2" w:rsidRPr="00442EB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Firmicu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82B3D" w14:textId="7B907FD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3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F8E63" w14:textId="0C3EC99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4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65F5A" w14:textId="518BD80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3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4F569" w14:textId="7EA4970E" w:rsidR="00AF21E2" w:rsidRPr="00442EB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51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77E56" w14:textId="49390A0B" w:rsidR="00AF21E2" w:rsidRPr="00442EB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187</w:t>
            </w:r>
          </w:p>
        </w:tc>
      </w:tr>
      <w:tr w:rsidR="00AF21E2" w:rsidRPr="001D777B" w14:paraId="36D1C8B3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80EB4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FBCF" w14:textId="26957EFE" w:rsidR="00AF21E2" w:rsidRPr="00680A9F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Prote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12E1B" w14:textId="3595870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2AFF4" w14:textId="1634501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4FE14" w14:textId="1D8F6C1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42852" w14:textId="2C239345" w:rsidR="00AF21E2" w:rsidRPr="00680A9F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52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BB092" w14:textId="7A31C7F8" w:rsidR="00AF21E2" w:rsidRPr="00680A9F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187</w:t>
            </w:r>
          </w:p>
        </w:tc>
      </w:tr>
      <w:tr w:rsidR="00AF21E2" w:rsidRPr="001D777B" w14:paraId="05FB8F69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D5804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654E3" w14:textId="192EAF1E" w:rsidR="00AF21E2" w:rsidRPr="00AE363E" w:rsidRDefault="00AF21E2" w:rsidP="00AF21E2">
            <w:pPr>
              <w:keepNext/>
              <w:keepLines/>
              <w:spacing w:before="0" w:after="0"/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Saccharibact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37497" w14:textId="4C83DB5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C7C86" w14:textId="0E10D67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21F4E" w14:textId="50D6B45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7F2A5" w14:textId="2F0BAB69" w:rsidR="00AF21E2" w:rsidRPr="00AE363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6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4486F" w14:textId="530A1104" w:rsidR="00AF21E2" w:rsidRPr="00AE363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6797</w:t>
            </w:r>
          </w:p>
        </w:tc>
      </w:tr>
      <w:tr w:rsidR="00AF21E2" w:rsidRPr="001D777B" w14:paraId="4FE5CCD7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974C1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0E023" w14:textId="3D1CBEF4" w:rsidR="00AF21E2" w:rsidRPr="00AE363E" w:rsidRDefault="00AF21E2" w:rsidP="00AF21E2">
            <w:pPr>
              <w:keepNext/>
              <w:keepLines/>
              <w:spacing w:before="0" w:after="0"/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Spirochaet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37841" w14:textId="496C1BE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31C7" w14:textId="3EB8060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762CE" w14:textId="2633B61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4590" w14:textId="566A1658" w:rsidR="00AF21E2" w:rsidRPr="00AE363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53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77F28" w14:textId="69CD7BD9" w:rsidR="00AF21E2" w:rsidRPr="00AE363E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187</w:t>
            </w:r>
          </w:p>
        </w:tc>
      </w:tr>
      <w:tr w:rsidR="00AF21E2" w:rsidRPr="001D777B" w14:paraId="057392B9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2D7F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E2F5D" w14:textId="44103642" w:rsidR="00AF21E2" w:rsidRPr="00321536" w:rsidRDefault="00AF21E2" w:rsidP="00AF21E2">
            <w:pPr>
              <w:keepNext/>
              <w:keepLines/>
              <w:spacing w:before="0" w:after="0"/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Synergiste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BCE8A" w14:textId="030A0A2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F501C" w14:textId="5FE249C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1230F" w14:textId="241158D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AA49C" w14:textId="520272CB" w:rsidR="00AF21E2" w:rsidRPr="007E37A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9A3F4" w14:textId="28EF1F7B" w:rsidR="00AF21E2" w:rsidRPr="007E37A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684</w:t>
            </w:r>
          </w:p>
        </w:tc>
      </w:tr>
      <w:tr w:rsidR="00AF21E2" w:rsidRPr="001D777B" w14:paraId="14F4FA92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076D5" w14:textId="7777777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BA8FE" w14:textId="66EA9B35" w:rsidR="00AF21E2" w:rsidRPr="00DD7F64" w:rsidRDefault="00AF21E2" w:rsidP="00AF21E2">
            <w:pPr>
              <w:keepNext/>
              <w:keepLines/>
              <w:spacing w:before="0" w:after="0"/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Tenericu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EC30F" w14:textId="303792D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DE56C" w14:textId="5EFCAD1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756D0" w14:textId="767A144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A1B17" w14:textId="232CB5C3" w:rsidR="00AF21E2" w:rsidRPr="00377D21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7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E1DAB" w14:textId="5F0DD777" w:rsidR="00AF21E2" w:rsidRPr="00377D21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187</w:t>
            </w:r>
          </w:p>
        </w:tc>
      </w:tr>
      <w:tr w:rsidR="00AF21E2" w:rsidRPr="001D777B" w14:paraId="7F8587A6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D7787" w14:textId="310FD15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F2A44" w14:textId="69859E6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Verrucomicro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563B2" w14:textId="06B7203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E7A35" w14:textId="40C332F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31539" w14:textId="44ED1C2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20F9" w14:textId="2C10FBD1" w:rsidR="00AF21E2" w:rsidRPr="00560D18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7AE46" w14:textId="6E47B960" w:rsidR="00AF21E2" w:rsidRPr="00560D18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684</w:t>
            </w:r>
          </w:p>
        </w:tc>
      </w:tr>
      <w:tr w:rsidR="00AF21E2" w:rsidRPr="001D777B" w14:paraId="137A8FF0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E271" w14:textId="509F8BCA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8DBB3" w14:textId="2C3CC261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Actin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122EB" w14:textId="5991DAB6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55064" w14:textId="18784BC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9CD97" w14:textId="453ABF1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0FBB6" w14:textId="0A4A6E83" w:rsidR="00AF21E2" w:rsidRPr="00291031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5780" w14:textId="5C1E1C54" w:rsidR="00AF21E2" w:rsidRPr="00291031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4916</w:t>
            </w:r>
          </w:p>
        </w:tc>
      </w:tr>
      <w:tr w:rsidR="00AF21E2" w:rsidRPr="001D777B" w14:paraId="543F6880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93C5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1E581" w14:textId="2F7E3BB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Alphaproteobact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E3FC8" w14:textId="1D8EFB5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1C527" w14:textId="7F35487D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55FC7" w14:textId="1B4545F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843BC" w14:textId="5A2B8EF7" w:rsidR="00AF21E2" w:rsidRPr="001E6152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B7975" w14:textId="4CEAAD9C" w:rsidR="00AF21E2" w:rsidRPr="001E6152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4916</w:t>
            </w:r>
          </w:p>
        </w:tc>
      </w:tr>
      <w:tr w:rsidR="00AF21E2" w:rsidRPr="001D777B" w14:paraId="2C44828C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DF07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0D1EE" w14:textId="12EE6299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Baci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26EC2" w14:textId="3C514A44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FAD0B" w14:textId="727D0D28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4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E4B0C" w14:textId="2D3AD11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3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1F335" w14:textId="2B04CEA4" w:rsidR="00AF21E2" w:rsidRPr="001E6152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7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C2F04" w14:textId="0AF00F59" w:rsidR="00AF21E2" w:rsidRPr="001E6152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4916</w:t>
            </w:r>
          </w:p>
        </w:tc>
      </w:tr>
      <w:tr w:rsidR="00AF21E2" w:rsidRPr="001D777B" w14:paraId="1CD31800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10362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BAE3A" w14:textId="5477580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Bacteroi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7C8ED" w14:textId="7805B4A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40E7C" w14:textId="778C8465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5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C4B1D" w14:textId="350225F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A8DDA" w14:textId="4801ABE1" w:rsidR="00AF21E2" w:rsidRPr="00320218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2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0A769" w14:textId="3E0250DC" w:rsidR="00AF21E2" w:rsidRPr="00320218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5AD83F7F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C7BF5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C5C8B" w14:textId="5DAFF34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Betaprote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7019C" w14:textId="1D1F3A7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59198" w14:textId="4F392DAC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F387B" w14:textId="3418132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en-GB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68C5E" w14:textId="70A76A2F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44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3C923" w14:textId="09AADD1A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8972</w:t>
            </w:r>
          </w:p>
        </w:tc>
      </w:tr>
      <w:tr w:rsidR="00AF21E2" w:rsidRPr="001D777B" w14:paraId="7DAB8CF5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C7AD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F7D7" w14:textId="052F16E3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Chloropl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0AB3A" w14:textId="27C384A8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ABC8" w14:textId="299F9146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BFE15" w14:textId="0FDB15E7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F5114" w14:textId="6088BF53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7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66A5E" w14:textId="76CA103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1BCC9411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9A07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0BE4F" w14:textId="15EA4222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Clostri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1A648" w14:textId="7AE8C220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1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4D9DE" w14:textId="271F3176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2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6FEF4" w14:textId="494B073F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1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FA04C" w14:textId="6BF4BF5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8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54C4A" w14:textId="5EE375E9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4916</w:t>
            </w:r>
          </w:p>
        </w:tc>
      </w:tr>
      <w:tr w:rsidR="00AF21E2" w:rsidRPr="001D777B" w14:paraId="111AD77B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91A35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F2869" w14:textId="4DE7FC6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Coriobacteri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E3716" w14:textId="457C91CE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4130B" w14:textId="2DB77E10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74D9" w14:textId="0F2DAB5B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E7962" w14:textId="14F54A68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7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36232" w14:textId="6D43686B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4916</w:t>
            </w:r>
          </w:p>
        </w:tc>
      </w:tr>
      <w:tr w:rsidR="00AF21E2" w:rsidRPr="001D777B" w14:paraId="6E3563C8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94FD1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7EADE" w14:textId="6556C94F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Deltaprote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A1207" w14:textId="3A2C4500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660B" w14:textId="2D22F2E4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18320" w14:textId="40548EA6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00EE8" w14:textId="70C7E231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1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C188" w14:textId="3068A36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36D5A8E9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1E6A5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A0C81" w14:textId="23348D4B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Epsilonproteobact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E6C0E" w14:textId="253DBFB7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41F6" w14:textId="4515BD8F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32AEC" w14:textId="5BAC1C94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26E2F" w14:textId="1A5EFFD8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3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9E1BC" w14:textId="43797361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8972</w:t>
            </w:r>
          </w:p>
        </w:tc>
      </w:tr>
      <w:tr w:rsidR="00AF21E2" w:rsidRPr="001D777B" w14:paraId="0C48D833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DD4A7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3D4A0" w14:textId="74FFDE0E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Erysipelotrich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0BC50" w14:textId="1462BCA1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54020" w14:textId="1D498976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1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9D728" w14:textId="77888D07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1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FD09B" w14:textId="5E64CFD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4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29130" w14:textId="445E0C89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8972</w:t>
            </w:r>
          </w:p>
        </w:tc>
      </w:tr>
      <w:tr w:rsidR="00AF21E2" w:rsidRPr="001D777B" w14:paraId="3787F6F4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D65F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EDD0C" w14:textId="7BB13797" w:rsidR="00AF21E2" w:rsidRPr="001D777B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Gammaproteobact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2C35E" w14:textId="3CEAE5AD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DB4DB" w14:textId="560B767E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008E0" w14:textId="3E1A24B6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178FB" w14:textId="581A33F1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1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AF579" w14:textId="54D950B1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0AE11F7A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B9DE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C6193" w14:textId="131E694C" w:rsidR="00AF21E2" w:rsidRPr="0019337A" w:rsidRDefault="00AF21E2" w:rsidP="00AF21E2">
            <w:pPr>
              <w:keepNext/>
              <w:keepLines/>
              <w:spacing w:before="0" w:after="0"/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Melainabact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81BD9" w14:textId="56322C0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10655" w14:textId="2A275677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CD50E" w14:textId="4E5396F2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63C52" w14:textId="67C79499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8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0583" w14:textId="0BCD8429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7B0F7962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1373A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96D7" w14:textId="39E51263" w:rsidR="00AF21E2" w:rsidRPr="0019337A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Mollicu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B029" w14:textId="12A116C5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110D" w14:textId="341803BD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0F8D1" w14:textId="74A58C0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61C48" w14:textId="62B17E9C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7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7AC08" w14:textId="66915659" w:rsidR="00AF21E2" w:rsidRPr="00A437D7" w:rsidRDefault="00AF21E2" w:rsidP="00AF21E2">
            <w:pPr>
              <w:keepNext/>
              <w:keepLines/>
              <w:spacing w:before="0" w:after="0"/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3D574DA1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942D8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60965" w14:textId="579325A9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Negativicu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358FC" w14:textId="24C59B17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9879A" w14:textId="3D8B1C23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3E06F" w14:textId="099FD378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5D2B9" w14:textId="7E4778A3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88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1D939" w14:textId="77D22907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0F81BEC8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53F13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1A241" w14:textId="58729CC9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Spirochae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640" w14:textId="4EBC7257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1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7389C" w14:textId="4F089589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39DD4" w14:textId="7D1FE189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A89BC" w14:textId="134A5BC4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53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2C238" w14:textId="2918F176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038126FE" w14:textId="77777777" w:rsidTr="00A067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57FB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0EBF5" w14:textId="772E9DBF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Synergis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9038E" w14:textId="47391C5C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A0146" w14:textId="60063FB1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FDE74" w14:textId="57EA159F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5F1B7" w14:textId="6E8CA34D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1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6D0B3" w14:textId="540BFACD" w:rsidR="00AF21E2" w:rsidRPr="008742E8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84916</w:t>
            </w:r>
          </w:p>
        </w:tc>
      </w:tr>
      <w:tr w:rsidR="00AF21E2" w:rsidRPr="001D777B" w14:paraId="5E806163" w14:textId="77777777" w:rsidTr="003D56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17AA9" w14:textId="6AA179AA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  <w:r w:rsidRPr="006D2B09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B56A0" w14:textId="4FC55DE0" w:rsidR="00AF21E2" w:rsidRPr="006C3B24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Thermoplas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6F891" w14:textId="61AF4286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A8E3F" w14:textId="1B97FAF4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FC9E0" w14:textId="3083282D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058AF" w14:textId="32A90F67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66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72843" w14:textId="1AC0C015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95883</w:t>
            </w:r>
          </w:p>
        </w:tc>
      </w:tr>
      <w:tr w:rsidR="00AF21E2" w:rsidRPr="001D777B" w14:paraId="34863A54" w14:textId="77777777" w:rsidTr="003D560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5D90" w14:textId="77777777" w:rsidR="00AF21E2" w:rsidRDefault="00AF21E2" w:rsidP="00AF21E2">
            <w:pPr>
              <w:keepNext/>
              <w:keepLines/>
              <w:spacing w:before="0" w:after="0"/>
              <w:rPr>
                <w:rFonts w:eastAsia="Calibri" w:cs="Times New Roman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C63F6" w14:textId="6F959B0D" w:rsidR="00AF21E2" w:rsidRPr="006C3B24" w:rsidRDefault="00AF21E2" w:rsidP="00AF21E2">
            <w:pPr>
              <w:keepNext/>
              <w:keepLines/>
              <w:spacing w:before="0"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proofErr w:type="spellStart"/>
            <w:r w:rsidRPr="006D2B09">
              <w:rPr>
                <w:rFonts w:cs="Times New Roman"/>
                <w:color w:val="000000"/>
                <w:szCs w:val="24"/>
              </w:rPr>
              <w:t>Unknown_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39794" w14:textId="596A2F1E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ADFFB" w14:textId="599E733B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F8A83" w14:textId="2EB77667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16D67" w14:textId="4F460A56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96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EC987" w14:textId="4D075291" w:rsidR="00AF21E2" w:rsidRPr="008742E8" w:rsidRDefault="00AF21E2" w:rsidP="00AF21E2">
            <w:pPr>
              <w:keepNext/>
              <w:keepLines/>
              <w:spacing w:before="0" w:after="0"/>
              <w:rPr>
                <w:rFonts w:cs="Times New Roman"/>
                <w:szCs w:val="24"/>
              </w:rPr>
            </w:pPr>
            <w:r w:rsidRPr="006D2B09">
              <w:rPr>
                <w:rFonts w:cs="Times New Roman"/>
                <w:color w:val="000000"/>
                <w:szCs w:val="24"/>
              </w:rPr>
              <w:t>0.96797</w:t>
            </w:r>
          </w:p>
        </w:tc>
      </w:tr>
    </w:tbl>
    <w:p w14:paraId="08677168" w14:textId="6C1D8607" w:rsidR="00F23DC5" w:rsidRDefault="00F23DC5" w:rsidP="00F23DC5">
      <w:r w:rsidRPr="00531A0E">
        <w:t>Ctr [0% peat], H1.5 [1.5% peat] and H3.0 [3.0% peat];</w:t>
      </w:r>
      <w:r w:rsidRPr="00531A0E">
        <w:rPr>
          <w:rFonts w:ascii="Arial Unicode MS" w:hAnsi="Arial Unicode MS"/>
        </w:rPr>
        <w:br/>
      </w:r>
      <w:r w:rsidRPr="00531A0E">
        <w:rPr>
          <w:vertAlign w:val="superscript"/>
        </w:rPr>
        <w:t>1</w:t>
      </w:r>
      <w:r w:rsidRPr="00531A0E">
        <w:t xml:space="preserve"> H1.5 was a mixture of 50% Ctr and 50% H3.0 diet</w:t>
      </w:r>
      <w:r w:rsidRPr="00531A0E">
        <w:rPr>
          <w:rFonts w:ascii="Arial Unicode MS" w:hAnsi="Arial Unicode MS"/>
        </w:rPr>
        <w:br/>
      </w:r>
      <w:r w:rsidRPr="00531A0E">
        <w:rPr>
          <w:vertAlign w:val="superscript"/>
        </w:rPr>
        <w:t>2</w:t>
      </w:r>
      <w:r w:rsidRPr="00531A0E">
        <w:t xml:space="preserve"> The </w:t>
      </w:r>
      <w:proofErr w:type="spellStart"/>
      <w:r w:rsidRPr="00531A0E">
        <w:t>humic</w:t>
      </w:r>
      <w:proofErr w:type="spellEnd"/>
      <w:r w:rsidRPr="00531A0E">
        <w:t xml:space="preserve"> acid analysis was carried out only in the </w:t>
      </w:r>
      <w:r w:rsidR="00AF21E2">
        <w:t xml:space="preserve">H3.0 </w:t>
      </w:r>
      <w:r w:rsidRPr="00531A0E">
        <w:t>diet</w:t>
      </w:r>
      <w:r w:rsidR="00AF21E2">
        <w:t>;</w:t>
      </w:r>
      <w:r w:rsidRPr="00531A0E">
        <w:t xml:space="preserve"> </w:t>
      </w:r>
      <w:r w:rsidR="00AF21E2">
        <w:t>t</w:t>
      </w:r>
      <w:r w:rsidRPr="00531A0E">
        <w:t xml:space="preserve">his diet contained 1.06% extractable </w:t>
      </w:r>
      <w:proofErr w:type="spellStart"/>
      <w:r w:rsidRPr="00531A0E">
        <w:t>humic</w:t>
      </w:r>
      <w:proofErr w:type="spellEnd"/>
      <w:r w:rsidRPr="00531A0E">
        <w:t xml:space="preserve"> acids</w:t>
      </w:r>
      <w:r>
        <w:br/>
      </w:r>
      <w:r>
        <w:rPr>
          <w:vertAlign w:val="superscript"/>
        </w:rPr>
        <w:t>3</w:t>
      </w:r>
      <w:r w:rsidRPr="00531A0E">
        <w:t xml:space="preserve"> </w:t>
      </w:r>
      <w:r>
        <w:t>Discrete False-Discovery Rate</w:t>
      </w:r>
    </w:p>
    <w:sectPr w:rsidR="00F23DC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6BD6D1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577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6BD6D1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5773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7EADC1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F21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7EADC1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F21E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3D560C"/>
    <w:rsid w:val="00401590"/>
    <w:rsid w:val="00433A9C"/>
    <w:rsid w:val="00447801"/>
    <w:rsid w:val="00452E9C"/>
    <w:rsid w:val="004735C8"/>
    <w:rsid w:val="004947A6"/>
    <w:rsid w:val="004961FF"/>
    <w:rsid w:val="00517A89"/>
    <w:rsid w:val="005250F2"/>
    <w:rsid w:val="0055773E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AD36E3"/>
    <w:rsid w:val="00AF21E2"/>
    <w:rsid w:val="00B1671E"/>
    <w:rsid w:val="00B25EB8"/>
    <w:rsid w:val="00B37F4D"/>
    <w:rsid w:val="00B85B78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23DC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DB94A"/>
  <w15:docId w15:val="{CA7A2589-C703-47E0-A129-B6F928B3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F72C4A-450F-4A31-B1B5-E25C572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552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sscher</dc:creator>
  <cp:lastModifiedBy>CVisscher</cp:lastModifiedBy>
  <cp:revision>8</cp:revision>
  <cp:lastPrinted>2013-10-03T12:51:00Z</cp:lastPrinted>
  <dcterms:created xsi:type="dcterms:W3CDTF">2018-10-20T15:58:00Z</dcterms:created>
  <dcterms:modified xsi:type="dcterms:W3CDTF">2018-12-22T13:25:00Z</dcterms:modified>
</cp:coreProperties>
</file>